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34" w:rsidRPr="001579BB" w:rsidRDefault="00E617C1" w:rsidP="00D32553">
      <w:pPr>
        <w:pStyle w:val="NoSpacing"/>
        <w:jc w:val="center"/>
        <w:rPr>
          <w:rFonts w:ascii="Tahoma" w:hAnsi="Tahoma" w:cs="Tahoma"/>
          <w:b/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11"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32553" w:rsidRPr="001579BB">
        <w:rPr>
          <w:rFonts w:ascii="Tahoma" w:hAnsi="Tahoma" w:cs="Tahoma"/>
          <w:b/>
          <w:sz w:val="22"/>
        </w:rPr>
        <w:t>Barlows</w:t>
      </w:r>
      <w:proofErr w:type="spellEnd"/>
      <w:r w:rsidR="00D32553" w:rsidRPr="001579BB">
        <w:rPr>
          <w:rFonts w:ascii="Tahoma" w:hAnsi="Tahoma" w:cs="Tahoma"/>
          <w:b/>
          <w:sz w:val="22"/>
        </w:rPr>
        <w:t xml:space="preserve"> Primary School </w:t>
      </w:r>
    </w:p>
    <w:p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97724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94"/>
        <w:gridCol w:w="1871"/>
        <w:gridCol w:w="1427"/>
        <w:gridCol w:w="3275"/>
      </w:tblGrid>
      <w:tr w:rsidR="00D10311" w:rsidRPr="00C17AF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1178CA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 xml:space="preserve">Year </w:t>
            </w:r>
            <w:r w:rsidR="00407C91">
              <w:rPr>
                <w:rFonts w:ascii="Tahoma" w:hAnsi="Tahoma" w:cs="Tahoma"/>
                <w:b/>
                <w:sz w:val="20"/>
                <w:szCs w:val="22"/>
              </w:rPr>
              <w:t>1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:rsidR="0070247B" w:rsidRDefault="001178CA" w:rsidP="0655C18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Miss Craig</w:t>
            </w:r>
          </w:p>
          <w:p w:rsidR="001178CA" w:rsidRPr="00C17AF7" w:rsidRDefault="001178CA" w:rsidP="0655C18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Miss </w:t>
            </w:r>
            <w:proofErr w:type="spellStart"/>
            <w:r>
              <w:rPr>
                <w:rFonts w:ascii="Tahoma" w:hAnsi="Tahoma" w:cs="Tahoma"/>
                <w:sz w:val="20"/>
                <w:szCs w:val="22"/>
              </w:rPr>
              <w:t>Qershori</w:t>
            </w:r>
            <w:proofErr w:type="spellEnd"/>
          </w:p>
        </w:tc>
      </w:tr>
      <w:tr w:rsidR="00D10311" w:rsidRPr="00C17AF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304995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13</w:t>
            </w:r>
            <w:r w:rsidR="00B868F9">
              <w:rPr>
                <w:rFonts w:ascii="Tahoma" w:hAnsi="Tahoma" w:cs="Tahoma"/>
                <w:b/>
                <w:sz w:val="20"/>
                <w:szCs w:val="22"/>
              </w:rPr>
              <w:t>.07</w:t>
            </w:r>
            <w:r w:rsidR="002541E7">
              <w:rPr>
                <w:rFonts w:ascii="Tahoma" w:hAnsi="Tahoma" w:cs="Tahoma"/>
                <w:b/>
                <w:sz w:val="20"/>
                <w:szCs w:val="22"/>
              </w:rPr>
              <w:t>.20</w:t>
            </w:r>
          </w:p>
        </w:tc>
        <w:tc>
          <w:tcPr>
            <w:tcW w:w="1427" w:type="dxa"/>
            <w:vMerge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4D4DBA" w:rsidRPr="000315A5" w:rsidRDefault="004D4DBA" w:rsidP="0655C18D">
      <w:pPr>
        <w:pStyle w:val="NoSpacing"/>
        <w:jc w:val="center"/>
        <w:rPr>
          <w:rFonts w:ascii="Tahoma" w:hAnsi="Tahoma" w:cs="Tahoma"/>
          <w:sz w:val="6"/>
          <w:szCs w:val="16"/>
        </w:rPr>
      </w:pPr>
    </w:p>
    <w:p w:rsidR="00407C91" w:rsidRDefault="00407C91" w:rsidP="00407C91">
      <w:pPr>
        <w:pStyle w:val="NoSpacing"/>
        <w:rPr>
          <w:rFonts w:ascii="Tahoma" w:hAnsi="Tahoma" w:cs="Tahoma"/>
          <w:bCs/>
          <w:sz w:val="20"/>
          <w:szCs w:val="20"/>
        </w:rPr>
      </w:pPr>
      <w:r w:rsidRPr="000315A5">
        <w:rPr>
          <w:rFonts w:ascii="Tahoma" w:hAnsi="Tahoma" w:cs="Tahoma"/>
          <w:bCs/>
          <w:sz w:val="20"/>
          <w:szCs w:val="20"/>
        </w:rPr>
        <w:t>If you have any difficulty accessing the links in the Home Learning Planners, please use the table below to copy and paste the text based link into your web browser.</w:t>
      </w:r>
    </w:p>
    <w:tbl>
      <w:tblPr>
        <w:tblStyle w:val="TableGrid"/>
        <w:tblW w:w="108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2434"/>
        <w:gridCol w:w="8451"/>
      </w:tblGrid>
      <w:tr w:rsidR="00864D45" w:rsidRPr="00804F89" w:rsidTr="00882483">
        <w:trPr>
          <w:trHeight w:val="454"/>
        </w:trPr>
        <w:tc>
          <w:tcPr>
            <w:tcW w:w="10777" w:type="dxa"/>
            <w:gridSpan w:val="2"/>
            <w:shd w:val="clear" w:color="auto" w:fill="002060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864D45" w:rsidRPr="00804F89" w:rsidTr="00882483">
        <w:tc>
          <w:tcPr>
            <w:tcW w:w="2410" w:type="dxa"/>
            <w:shd w:val="clear" w:color="auto" w:fill="FFCCFF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7" w:type="dxa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31115</wp:posOffset>
                  </wp:positionV>
                  <wp:extent cx="318135" cy="318135"/>
                  <wp:effectExtent l="25400" t="25400" r="12065" b="12065"/>
                  <wp:wrapNone/>
                  <wp:docPr id="26" name="Picture 26" descr="Transparent link symbol, Picture #1234708 transparent link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ransparent link symbol, Picture #1234708 transparent link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</w:t>
            </w:r>
          </w:p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Online Classroom. </w:t>
            </w:r>
            <w:hyperlink r:id="rId10" w:history="1">
              <w:r w:rsidRPr="00804F89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Click on subject, </w:t>
            </w:r>
            <w:proofErr w:type="gramStart"/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hen</w:t>
            </w:r>
            <w:proofErr w:type="gramEnd"/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select the year group and topic.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835525</wp:posOffset>
                  </wp:positionH>
                  <wp:positionV relativeFrom="paragraph">
                    <wp:posOffset>29845</wp:posOffset>
                  </wp:positionV>
                  <wp:extent cx="295275" cy="295275"/>
                  <wp:effectExtent l="25400" t="25400" r="9525" b="9525"/>
                  <wp:wrapTight wrapText="bothSides">
                    <wp:wrapPolygon edited="0">
                      <wp:start x="-1858" y="-1858"/>
                      <wp:lineTo x="-1858" y="22297"/>
                      <wp:lineTo x="22297" y="22297"/>
                      <wp:lineTo x="22297" y="-1858"/>
                      <wp:lineTo x="-1858" y="-1858"/>
                    </wp:wrapPolygon>
                  </wp:wrapTight>
                  <wp:docPr id="29" name="Picture 29" descr="Transparent link symbol, Picture #1234708 transparent link symbo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ransparent link symbol, Picture #1234708 transparent link symbol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 overview of what is being taught </w:t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3" w:tgtFrame="_blank" w:history="1">
              <w:r w:rsidRPr="00804F89">
                <w:rPr>
                  <w:rFonts w:ascii="Tahoma" w:eastAsia="Times New Roman" w:hAnsi="Tahoma" w:cs="Tahoma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864D45" w:rsidRPr="00804F89" w:rsidTr="00882483">
        <w:tc>
          <w:tcPr>
            <w:tcW w:w="2410" w:type="dxa"/>
            <w:shd w:val="clear" w:color="auto" w:fill="CCFFFF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7" w:type="dxa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31115</wp:posOffset>
                  </wp:positionV>
                  <wp:extent cx="318135" cy="318135"/>
                  <wp:effectExtent l="25400" t="25400" r="12065" b="12065"/>
                  <wp:wrapNone/>
                  <wp:docPr id="30" name="Picture 30" descr="Transparent link symbol, Picture #1234708 transparent link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ransparent link symbol, Picture #1234708 transparent link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Follow the daily Maths lessons for your year group at Oak National Academy’s </w:t>
            </w:r>
          </w:p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Online Classroom. </w:t>
            </w:r>
            <w:hyperlink r:id="rId14" w:history="1">
              <w:r w:rsidRPr="00804F89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Click on subject, </w:t>
            </w:r>
            <w:proofErr w:type="gramStart"/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hen</w:t>
            </w:r>
            <w:proofErr w:type="gramEnd"/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select the year group and topic.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835525</wp:posOffset>
                  </wp:positionH>
                  <wp:positionV relativeFrom="paragraph">
                    <wp:posOffset>29845</wp:posOffset>
                  </wp:positionV>
                  <wp:extent cx="295275" cy="295275"/>
                  <wp:effectExtent l="25400" t="25400" r="9525" b="9525"/>
                  <wp:wrapTight wrapText="bothSides">
                    <wp:wrapPolygon edited="0">
                      <wp:start x="-1858" y="-1858"/>
                      <wp:lineTo x="-1858" y="22297"/>
                      <wp:lineTo x="22297" y="22297"/>
                      <wp:lineTo x="22297" y="-1858"/>
                      <wp:lineTo x="-1858" y="-1858"/>
                    </wp:wrapPolygon>
                  </wp:wrapTight>
                  <wp:docPr id="24" name="Picture 24" descr="Transparent link symbol, Picture #1234708 transparent link symbol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ransparent link symbol, Picture #1234708 transparent link symbol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 overview of what is being taught </w:t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5" w:tgtFrame="_blank" w:history="1">
              <w:r w:rsidRPr="00804F89">
                <w:rPr>
                  <w:rFonts w:ascii="Tahoma" w:eastAsia="Times New Roman" w:hAnsi="Tahoma" w:cs="Tahoma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864D45" w:rsidRPr="00804F89" w:rsidTr="00882483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7" w:type="dxa"/>
            <w:vAlign w:val="center"/>
          </w:tcPr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838065</wp:posOffset>
                  </wp:positionH>
                  <wp:positionV relativeFrom="paragraph">
                    <wp:posOffset>78105</wp:posOffset>
                  </wp:positionV>
                  <wp:extent cx="295275" cy="295275"/>
                  <wp:effectExtent l="25400" t="25400" r="9525" b="9525"/>
                  <wp:wrapNone/>
                  <wp:docPr id="25" name="Picture 25" descr="Transparent link symbol, Picture #1234708 transparent link symbol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ransparent link symbol, Picture #1234708 transparent link symbol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7" w:anchor="english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864D45" w:rsidRDefault="00864D45" w:rsidP="00864D45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:rsidR="00942A57" w:rsidRDefault="00942A57" w:rsidP="00864D45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1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3651"/>
        <w:gridCol w:w="6474"/>
      </w:tblGrid>
      <w:tr w:rsidR="00942A57" w:rsidTr="00942A57">
        <w:trPr>
          <w:trHeight w:val="366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2060"/>
            <w:vAlign w:val="center"/>
            <w:hideMark/>
          </w:tcPr>
          <w:p w:rsidR="00942A57" w:rsidRDefault="00942A57" w:rsidP="00DF1AA2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_Hlk38271652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rea of Learning / Subject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2060"/>
            <w:vAlign w:val="center"/>
            <w:hideMark/>
          </w:tcPr>
          <w:p w:rsidR="00942A57" w:rsidRDefault="00942A57" w:rsidP="00DF1AA2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eblink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from page 1 in text</w:t>
            </w:r>
          </w:p>
        </w:tc>
      </w:tr>
      <w:tr w:rsidR="00942A57" w:rsidTr="00942A57">
        <w:trPr>
          <w:trHeight w:val="515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  <w:vAlign w:val="center"/>
            <w:hideMark/>
          </w:tcPr>
          <w:p w:rsidR="00942A57" w:rsidRDefault="00942A57" w:rsidP="00DF1A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ading and Writing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42A57" w:rsidRDefault="00942A57" w:rsidP="00DF1AA2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ordsmith login Page: </w:t>
            </w:r>
            <w:hyperlink r:id="rId18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activelearnprimary.co.uk/login?c=0&amp;l=0</w:t>
              </w:r>
            </w:hyperlink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942A57" w:rsidRDefault="00942A57" w:rsidP="00DF1AA2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42A57" w:rsidTr="00942A57">
        <w:trPr>
          <w:trHeight w:val="794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/>
            <w:vAlign w:val="center"/>
            <w:hideMark/>
          </w:tcPr>
          <w:p w:rsidR="00942A57" w:rsidRDefault="00942A57" w:rsidP="00DF1AA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rammar, punctuation and Spelling / Phonics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42A57" w:rsidRDefault="00942A57" w:rsidP="00DF1AA2">
            <w:pP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pellings: </w:t>
            </w:r>
            <w:hyperlink r:id="rId19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login.readiwriter.com/</w:t>
              </w:r>
            </w:hyperlink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942A57" w:rsidRDefault="00942A57" w:rsidP="00DF1AA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honics: </w:t>
            </w:r>
            <w:hyperlink r:id="rId20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channel/UCP_FbjYUP_UtldV2K_-niWw</w:t>
              </w:r>
            </w:hyperlink>
          </w:p>
        </w:tc>
      </w:tr>
      <w:tr w:rsidR="00942A57" w:rsidTr="00942A57">
        <w:trPr>
          <w:trHeight w:val="794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FF"/>
            <w:vAlign w:val="center"/>
            <w:hideMark/>
          </w:tcPr>
          <w:p w:rsidR="00942A57" w:rsidRDefault="00942A57" w:rsidP="00DF1AA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athematics</w:t>
            </w:r>
          </w:p>
          <w:p w:rsidR="00942A57" w:rsidRDefault="00942A57" w:rsidP="00DF1AA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imes tables/Number work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42A57" w:rsidRDefault="00942A57" w:rsidP="00DF1AA2">
            <w:pPr>
              <w:rPr>
                <w:rStyle w:val="Hyperlink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thletics: </w:t>
            </w:r>
            <w:hyperlink r:id="rId21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login.mathletics.com/</w:t>
              </w:r>
            </w:hyperlink>
          </w:p>
          <w:p w:rsidR="00942A57" w:rsidRDefault="00942A57" w:rsidP="00DF1AA2">
            <w:pPr>
              <w:rPr>
                <w:b/>
              </w:rPr>
            </w:pPr>
            <w:r>
              <w:rPr>
                <w:rStyle w:val="Hyperlink"/>
                <w:rFonts w:ascii="Tahoma" w:hAnsi="Tahoma" w:cs="Tahoma"/>
                <w:b/>
                <w:sz w:val="18"/>
                <w:szCs w:val="18"/>
              </w:rPr>
              <w:t xml:space="preserve">Time: </w:t>
            </w:r>
            <w:hyperlink r:id="rId22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topics/zhk82hv/articles/zcmdwxs</w:t>
              </w:r>
            </w:hyperlink>
            <w:r>
              <w:rPr>
                <w:rStyle w:val="Hyperlink"/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942A57" w:rsidRDefault="00942A57" w:rsidP="00DF1AA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umBots: </w:t>
            </w:r>
            <w:hyperlink r:id="rId23" w:anchor="/account/search-school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play.numbots.co</w:t>
              </w:r>
              <w:bookmarkStart w:id="1" w:name="_GoBack"/>
              <w:bookmarkEnd w:id="1"/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m/#/account/search-school</w:t>
              </w:r>
            </w:hyperlink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42A57" w:rsidTr="00942A57">
        <w:trPr>
          <w:trHeight w:val="467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vAlign w:val="center"/>
            <w:hideMark/>
          </w:tcPr>
          <w:p w:rsidR="00942A57" w:rsidRDefault="00942A57" w:rsidP="00DF1AA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42A57" w:rsidRDefault="00942A57" w:rsidP="00DF1AA2">
            <w:pPr>
              <w:rPr>
                <w:rFonts w:ascii="Tahoma" w:hAnsi="Tahoma" w:cs="Tahoma"/>
                <w:bCs/>
                <w:sz w:val="18"/>
                <w:szCs w:val="18"/>
              </w:rPr>
            </w:pPr>
            <w:hyperlink r:id="rId24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s://www.bbc.co.uk/bitesize/topics/zrssgk7/articles/z9w26sg</w:t>
              </w:r>
            </w:hyperlink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942A57" w:rsidTr="00942A57">
        <w:trPr>
          <w:trHeight w:val="607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/>
            <w:vAlign w:val="center"/>
            <w:hideMark/>
          </w:tcPr>
          <w:p w:rsidR="00942A57" w:rsidRDefault="00942A57" w:rsidP="00DF1AA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42A57" w:rsidRDefault="00942A57" w:rsidP="00DF1AA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eth Tweddle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25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ethtweddlegymnastics.co.uk/news-all-celebration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942A57" w:rsidRDefault="00942A57" w:rsidP="00DF1AA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ti Mabuse: </w:t>
            </w:r>
            <w:hyperlink r:id="rId26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user/mosetsanagape/videos</w:t>
              </w:r>
            </w:hyperlink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42A57" w:rsidTr="00942A57">
        <w:trPr>
          <w:trHeight w:val="794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  <w:vAlign w:val="center"/>
            <w:hideMark/>
          </w:tcPr>
          <w:p w:rsidR="00942A57" w:rsidRDefault="00942A57" w:rsidP="00DF1AA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opic: History / Geography/ Music / Art / DT / RE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42A57" w:rsidRDefault="00942A57" w:rsidP="00DF1AA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E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hyperlink r:id="rId27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s://www.youtube.com/watch?v=aSfm2xdKau4</w:t>
              </w:r>
            </w:hyperlink>
          </w:p>
        </w:tc>
      </w:tr>
      <w:tr w:rsidR="00942A57" w:rsidTr="00942A57">
        <w:trPr>
          <w:trHeight w:val="719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ECFF"/>
            <w:vAlign w:val="center"/>
            <w:hideMark/>
          </w:tcPr>
          <w:p w:rsidR="00942A57" w:rsidRDefault="00942A57" w:rsidP="00DF1AA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SHE 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42A57" w:rsidRDefault="00942A57" w:rsidP="00DF1AA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/A </w:t>
            </w:r>
          </w:p>
        </w:tc>
      </w:tr>
      <w:tr w:rsidR="00942A57" w:rsidTr="00942A57">
        <w:trPr>
          <w:trHeight w:val="794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CFF"/>
            <w:vAlign w:val="center"/>
            <w:hideMark/>
          </w:tcPr>
          <w:p w:rsidR="00942A57" w:rsidRDefault="00942A57" w:rsidP="00DF1AA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omputing / Online Safety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42A57" w:rsidRDefault="00942A57" w:rsidP="00DF1AA2">
            <w:pPr>
              <w:rPr>
                <w:rFonts w:ascii="Tahoma" w:hAnsi="Tahoma" w:cs="Tahoma"/>
                <w:sz w:val="18"/>
                <w:szCs w:val="18"/>
              </w:rPr>
            </w:pPr>
            <w:hyperlink r:id="rId28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barefootgames.org/sorting?ref=https://www.barefootcomputing.org/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42A57" w:rsidTr="00942A57">
        <w:trPr>
          <w:trHeight w:val="612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/>
            <w:vAlign w:val="center"/>
            <w:hideMark/>
          </w:tcPr>
          <w:p w:rsidR="00942A57" w:rsidRDefault="00942A57" w:rsidP="00DF1AA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amily Activity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42A57" w:rsidRDefault="00942A57" w:rsidP="00DF1AA2">
            <w:pPr>
              <w:rPr>
                <w:rFonts w:ascii="Tahoma" w:hAnsi="Tahoma" w:cs="Tahoma"/>
                <w:sz w:val="18"/>
                <w:szCs w:val="18"/>
              </w:rPr>
            </w:pPr>
            <w:hyperlink r:id="rId29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goodfood.com/recipes/collection/kids-cooking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42A57" w:rsidTr="00942A57">
        <w:trPr>
          <w:trHeight w:val="508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CB9CA"/>
            <w:vAlign w:val="center"/>
            <w:hideMark/>
          </w:tcPr>
          <w:p w:rsidR="00942A57" w:rsidRDefault="00942A57" w:rsidP="00DF1AA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ellbeing Task</w:t>
            </w:r>
          </w:p>
        </w:tc>
        <w:tc>
          <w:tcPr>
            <w:tcW w:w="6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42A57" w:rsidRDefault="00942A57" w:rsidP="00DF1AA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Yog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30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iFuobePKER8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942A57" w:rsidRDefault="00942A57" w:rsidP="00DF1AA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bookmarkEnd w:id="0"/>
    </w:tbl>
    <w:p w:rsidR="00942A57" w:rsidRDefault="00942A57" w:rsidP="00864D45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:rsidR="007D5C89" w:rsidRDefault="007D5C89" w:rsidP="00864D45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7D5C89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014" w:rsidRDefault="007D7014">
      <w:r>
        <w:separator/>
      </w:r>
    </w:p>
  </w:endnote>
  <w:endnote w:type="continuationSeparator" w:id="0">
    <w:p w:rsidR="007D7014" w:rsidRDefault="007D7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014" w:rsidRDefault="007D7014">
      <w:r>
        <w:separator/>
      </w:r>
    </w:p>
  </w:footnote>
  <w:footnote w:type="continuationSeparator" w:id="0">
    <w:p w:rsidR="007D7014" w:rsidRDefault="007D70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32553"/>
    <w:rsid w:val="0001459E"/>
    <w:rsid w:val="000315A5"/>
    <w:rsid w:val="000316BA"/>
    <w:rsid w:val="00047002"/>
    <w:rsid w:val="00074452"/>
    <w:rsid w:val="00081B71"/>
    <w:rsid w:val="0008715B"/>
    <w:rsid w:val="00094301"/>
    <w:rsid w:val="000E1387"/>
    <w:rsid w:val="000F4544"/>
    <w:rsid w:val="0011503F"/>
    <w:rsid w:val="001178CA"/>
    <w:rsid w:val="0014508A"/>
    <w:rsid w:val="00146004"/>
    <w:rsid w:val="001579BB"/>
    <w:rsid w:val="00161059"/>
    <w:rsid w:val="001E7B56"/>
    <w:rsid w:val="00235629"/>
    <w:rsid w:val="00246E60"/>
    <w:rsid w:val="00251DA7"/>
    <w:rsid w:val="002523F7"/>
    <w:rsid w:val="002541E7"/>
    <w:rsid w:val="002722F6"/>
    <w:rsid w:val="00285D0C"/>
    <w:rsid w:val="002B2738"/>
    <w:rsid w:val="002C783C"/>
    <w:rsid w:val="002D03D7"/>
    <w:rsid w:val="002D1D89"/>
    <w:rsid w:val="002E36AB"/>
    <w:rsid w:val="002E49CD"/>
    <w:rsid w:val="00304995"/>
    <w:rsid w:val="003232D9"/>
    <w:rsid w:val="0034794C"/>
    <w:rsid w:val="00361128"/>
    <w:rsid w:val="00364874"/>
    <w:rsid w:val="0038200B"/>
    <w:rsid w:val="003B6129"/>
    <w:rsid w:val="00400F7E"/>
    <w:rsid w:val="00401ADC"/>
    <w:rsid w:val="00407C91"/>
    <w:rsid w:val="00423660"/>
    <w:rsid w:val="00452D36"/>
    <w:rsid w:val="00492F95"/>
    <w:rsid w:val="004C7B0B"/>
    <w:rsid w:val="004D4AEE"/>
    <w:rsid w:val="004D4DBA"/>
    <w:rsid w:val="004D6CD9"/>
    <w:rsid w:val="004E5D9A"/>
    <w:rsid w:val="0053313A"/>
    <w:rsid w:val="00537D20"/>
    <w:rsid w:val="00570258"/>
    <w:rsid w:val="005C7126"/>
    <w:rsid w:val="005E2AA4"/>
    <w:rsid w:val="00623FD7"/>
    <w:rsid w:val="006273B1"/>
    <w:rsid w:val="00627FC0"/>
    <w:rsid w:val="00651754"/>
    <w:rsid w:val="006A433C"/>
    <w:rsid w:val="006B610D"/>
    <w:rsid w:val="006C263B"/>
    <w:rsid w:val="006D54C8"/>
    <w:rsid w:val="006E09A8"/>
    <w:rsid w:val="006F3BC8"/>
    <w:rsid w:val="006F6B18"/>
    <w:rsid w:val="006F7B1E"/>
    <w:rsid w:val="0070247B"/>
    <w:rsid w:val="0070546E"/>
    <w:rsid w:val="00722484"/>
    <w:rsid w:val="00731FD4"/>
    <w:rsid w:val="00744C89"/>
    <w:rsid w:val="00765355"/>
    <w:rsid w:val="00766CB6"/>
    <w:rsid w:val="007750A4"/>
    <w:rsid w:val="00776517"/>
    <w:rsid w:val="00784184"/>
    <w:rsid w:val="007932C7"/>
    <w:rsid w:val="0079667F"/>
    <w:rsid w:val="007B1DC0"/>
    <w:rsid w:val="007D3743"/>
    <w:rsid w:val="007D5C89"/>
    <w:rsid w:val="007D7014"/>
    <w:rsid w:val="007F27C9"/>
    <w:rsid w:val="007F3C34"/>
    <w:rsid w:val="007F4E40"/>
    <w:rsid w:val="007F6BC8"/>
    <w:rsid w:val="00825231"/>
    <w:rsid w:val="008512C5"/>
    <w:rsid w:val="008527CF"/>
    <w:rsid w:val="00864D45"/>
    <w:rsid w:val="00865673"/>
    <w:rsid w:val="00877233"/>
    <w:rsid w:val="00897724"/>
    <w:rsid w:val="008E2914"/>
    <w:rsid w:val="00942A57"/>
    <w:rsid w:val="009917D6"/>
    <w:rsid w:val="009C47EA"/>
    <w:rsid w:val="009C68B3"/>
    <w:rsid w:val="009D0D88"/>
    <w:rsid w:val="009E718B"/>
    <w:rsid w:val="00A12D40"/>
    <w:rsid w:val="00A211E5"/>
    <w:rsid w:val="00A27641"/>
    <w:rsid w:val="00A35C10"/>
    <w:rsid w:val="00A867C1"/>
    <w:rsid w:val="00AC00DD"/>
    <w:rsid w:val="00AD2AE4"/>
    <w:rsid w:val="00B06DCF"/>
    <w:rsid w:val="00B20D91"/>
    <w:rsid w:val="00B424A3"/>
    <w:rsid w:val="00B80575"/>
    <w:rsid w:val="00B868F9"/>
    <w:rsid w:val="00B91DB6"/>
    <w:rsid w:val="00BB1DE4"/>
    <w:rsid w:val="00C104C1"/>
    <w:rsid w:val="00C17AF7"/>
    <w:rsid w:val="00C25579"/>
    <w:rsid w:val="00CA095C"/>
    <w:rsid w:val="00CB23B4"/>
    <w:rsid w:val="00CB692B"/>
    <w:rsid w:val="00CB7489"/>
    <w:rsid w:val="00CC01A7"/>
    <w:rsid w:val="00D10311"/>
    <w:rsid w:val="00D255F1"/>
    <w:rsid w:val="00D25C3D"/>
    <w:rsid w:val="00D32553"/>
    <w:rsid w:val="00D344E4"/>
    <w:rsid w:val="00D34E25"/>
    <w:rsid w:val="00D7361B"/>
    <w:rsid w:val="00DB3AC5"/>
    <w:rsid w:val="00DD015F"/>
    <w:rsid w:val="00DF596F"/>
    <w:rsid w:val="00DF73F8"/>
    <w:rsid w:val="00E617C1"/>
    <w:rsid w:val="00E9391A"/>
    <w:rsid w:val="00E94B72"/>
    <w:rsid w:val="00EA174F"/>
    <w:rsid w:val="00EA3B18"/>
    <w:rsid w:val="00EB3C09"/>
    <w:rsid w:val="00EC46DD"/>
    <w:rsid w:val="00F05182"/>
    <w:rsid w:val="00F708C8"/>
    <w:rsid w:val="00FA707E"/>
    <w:rsid w:val="00FB50AF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75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national.academy/online-classroom" TargetMode="External"/><Relationship Id="rId13" Type="http://schemas.openxmlformats.org/officeDocument/2006/relationships/hyperlink" Target="https://docs.google.com/spreadsheets/d/e/2PACX-1vTWwVJb_hQyPFhhr8wtm_jLcYpmRgUVqKF1M7hqO4Yke85cQCh6H3jRQOk8OLzCiyr1v1776XeakAXj/pubhtml" TargetMode="External"/><Relationship Id="rId18" Type="http://schemas.openxmlformats.org/officeDocument/2006/relationships/hyperlink" Target="https://www.activelearnprimary.co.uk/login?c=0&amp;l=0" TargetMode="External"/><Relationship Id="rId26" Type="http://schemas.openxmlformats.org/officeDocument/2006/relationships/hyperlink" Target="https://www.youtube.com/user/mosetsanagape/video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mathletics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25" Type="http://schemas.openxmlformats.org/officeDocument/2006/relationships/hyperlink" Target="https://www.bethtweddlegymnastics.co.uk/news-all-celebrat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uk/government/publications/coronavirus-covid-19-online-education-resources/coronavirus-covid-19-list-of-online-education-resources-for-home-education#english" TargetMode="External"/><Relationship Id="rId20" Type="http://schemas.openxmlformats.org/officeDocument/2006/relationships/hyperlink" Target="https://www.youtube.com/channel/UCP_FbjYUP_UtldV2K_-niWw" TargetMode="External"/><Relationship Id="rId29" Type="http://schemas.openxmlformats.org/officeDocument/2006/relationships/hyperlink" Target="https://www.bbcgoodfood.com/recipes/collection/kids-cook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e/2PACX-1vTWwVJb_hQyPFhhr8wtm_jLcYpmRgUVqKF1M7hqO4Yke85cQCh6H3jRQOk8OLzCiyr1v1776XeakAXj/pubhtml" TargetMode="External"/><Relationship Id="rId24" Type="http://schemas.openxmlformats.org/officeDocument/2006/relationships/hyperlink" Target="https://www.bbc.co.uk/bitesize/topics/zrssgk7/articles/z9w26sg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cs.google.com/spreadsheets/d/e/2PACX-1vTWwVJb_hQyPFhhr8wtm_jLcYpmRgUVqKF1M7hqO4Yke85cQCh6H3jRQOk8OLzCiyr1v1776XeakAXj/pubhtml" TargetMode="External"/><Relationship Id="rId23" Type="http://schemas.openxmlformats.org/officeDocument/2006/relationships/hyperlink" Target="https://play.numbots.com/" TargetMode="External"/><Relationship Id="rId28" Type="http://schemas.openxmlformats.org/officeDocument/2006/relationships/hyperlink" Target="https://barefootgames.org/sorting?ref=https://www.barefootcomputing.org/" TargetMode="External"/><Relationship Id="rId10" Type="http://schemas.openxmlformats.org/officeDocument/2006/relationships/hyperlink" Target="http://www.thenational.academy/online-classroom" TargetMode="External"/><Relationship Id="rId19" Type="http://schemas.openxmlformats.org/officeDocument/2006/relationships/hyperlink" Target="https://login.readiwriter.com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thenational.academy/online-classroom" TargetMode="External"/><Relationship Id="rId22" Type="http://schemas.openxmlformats.org/officeDocument/2006/relationships/hyperlink" Target="https://www.bbc.co.uk/bitesize/topics/zhk82hv/articles/zcmdwxs" TargetMode="External"/><Relationship Id="rId27" Type="http://schemas.openxmlformats.org/officeDocument/2006/relationships/hyperlink" Target="https://www.youtube.com/watch?v=aSfm2xdKau4" TargetMode="External"/><Relationship Id="rId30" Type="http://schemas.openxmlformats.org/officeDocument/2006/relationships/hyperlink" Target="https://www.youtube.com/watch?v=iFuobePKER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B14C-8C9D-48BE-B219-36A8E40A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L.Williams</cp:lastModifiedBy>
  <cp:revision>2</cp:revision>
  <cp:lastPrinted>2020-05-19T11:32:00Z</cp:lastPrinted>
  <dcterms:created xsi:type="dcterms:W3CDTF">2020-07-09T17:39:00Z</dcterms:created>
  <dcterms:modified xsi:type="dcterms:W3CDTF">2020-07-09T17:39:00Z</dcterms:modified>
</cp:coreProperties>
</file>